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93FA3" w14:textId="77777777" w:rsidR="007B3FAC" w:rsidRDefault="007B3FAC" w:rsidP="007B3FAC">
      <w:pPr>
        <w:jc w:val="right"/>
        <w:rPr>
          <w:sz w:val="24"/>
        </w:rPr>
      </w:pPr>
    </w:p>
    <w:p w14:paraId="0EFB0C89" w14:textId="26F745D9" w:rsidR="007B3FAC" w:rsidRPr="00DB5A27" w:rsidRDefault="0034246F" w:rsidP="007B3FAC">
      <w:pPr>
        <w:jc w:val="center"/>
        <w:rPr>
          <w:sz w:val="40"/>
          <w:szCs w:val="40"/>
        </w:rPr>
      </w:pPr>
      <w:r>
        <w:rPr>
          <w:rFonts w:eastAsia="HGP創英角ｺﾞｼｯｸUB" w:hint="eastAsia"/>
          <w:sz w:val="22"/>
          <w:szCs w:val="40"/>
        </w:rPr>
        <w:t>令和</w:t>
      </w:r>
      <w:r w:rsidR="0072683F">
        <w:rPr>
          <w:rFonts w:eastAsia="HGP創英角ｺﾞｼｯｸUB" w:hint="eastAsia"/>
          <w:sz w:val="22"/>
          <w:szCs w:val="40"/>
        </w:rPr>
        <w:t>５</w:t>
      </w:r>
      <w:r w:rsidR="001A0DC6" w:rsidRPr="001A0DC6">
        <w:rPr>
          <w:rFonts w:eastAsia="HGP創英角ｺﾞｼｯｸUB" w:hint="eastAsia"/>
          <w:sz w:val="22"/>
          <w:szCs w:val="40"/>
        </w:rPr>
        <w:t>年度</w:t>
      </w:r>
      <w:r w:rsidR="009B2122">
        <w:rPr>
          <w:rFonts w:eastAsia="HGP創英角ｺﾞｼｯｸUB" w:hint="eastAsia"/>
          <w:sz w:val="40"/>
          <w:szCs w:val="40"/>
        </w:rPr>
        <w:t xml:space="preserve">世代間交流事業　</w:t>
      </w:r>
      <w:r w:rsidR="007B3FAC" w:rsidRPr="00DB5A27">
        <w:rPr>
          <w:rFonts w:eastAsia="HGP創英角ｺﾞｼｯｸUB" w:hint="eastAsia"/>
          <w:sz w:val="40"/>
          <w:szCs w:val="40"/>
        </w:rPr>
        <w:t>活動サポーター登録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3197"/>
        <w:gridCol w:w="1276"/>
        <w:gridCol w:w="213"/>
        <w:gridCol w:w="753"/>
        <w:gridCol w:w="2436"/>
      </w:tblGrid>
      <w:tr w:rsidR="007B3FAC" w:rsidRPr="009B0428" w14:paraId="24A209A0" w14:textId="77777777" w:rsidTr="002166B6">
        <w:trPr>
          <w:cantSplit/>
          <w:trHeight w:val="1251"/>
          <w:jc w:val="center"/>
        </w:trPr>
        <w:tc>
          <w:tcPr>
            <w:tcW w:w="9255" w:type="dxa"/>
            <w:gridSpan w:val="6"/>
            <w:tcBorders>
              <w:bottom w:val="single" w:sz="4" w:space="0" w:color="auto"/>
            </w:tcBorders>
          </w:tcPr>
          <w:p w14:paraId="501C9FB6" w14:textId="77777777" w:rsidR="007B3FAC" w:rsidRPr="009B0428" w:rsidRDefault="007B3FAC" w:rsidP="006A10A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  <w:p w14:paraId="18068DFD" w14:textId="4FCA0653" w:rsidR="007B3FAC" w:rsidRPr="009B0428" w:rsidRDefault="000965BF" w:rsidP="0072683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9B0428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CA6A02">
              <w:rPr>
                <w:rFonts w:ascii="ＭＳ ゴシック" w:eastAsia="ＭＳ ゴシック" w:hAnsi="ＭＳ ゴシック" w:hint="eastAsia"/>
                <w:sz w:val="24"/>
              </w:rPr>
              <w:t xml:space="preserve">令和　</w:t>
            </w:r>
            <w:r w:rsidRPr="009B0428">
              <w:rPr>
                <w:rFonts w:ascii="ＭＳ ゴシック" w:eastAsia="ＭＳ ゴシック" w:hAnsi="ＭＳ ゴシック" w:hint="eastAsia"/>
                <w:sz w:val="24"/>
              </w:rPr>
              <w:t xml:space="preserve">　年　　</w:t>
            </w:r>
            <w:r w:rsidR="007B3FAC" w:rsidRPr="009B0428">
              <w:rPr>
                <w:rFonts w:ascii="ＭＳ ゴシック" w:eastAsia="ＭＳ ゴシック" w:hAnsi="ＭＳ ゴシック" w:hint="eastAsia"/>
                <w:sz w:val="24"/>
              </w:rPr>
              <w:t>月　　日申込</w:t>
            </w:r>
          </w:p>
          <w:p w14:paraId="64EAF291" w14:textId="44B8639D" w:rsidR="007B3FAC" w:rsidRDefault="007B3FAC" w:rsidP="006A10A2">
            <w:pPr>
              <w:rPr>
                <w:rFonts w:ascii="ＭＳ ゴシック" w:eastAsia="ＭＳ ゴシック" w:hAnsi="ＭＳ ゴシック"/>
                <w:sz w:val="24"/>
              </w:rPr>
            </w:pPr>
            <w:r w:rsidRPr="009B0428">
              <w:rPr>
                <w:rFonts w:ascii="ＭＳ ゴシック" w:eastAsia="ＭＳ ゴシック" w:hAnsi="ＭＳ ゴシック" w:hint="eastAsia"/>
                <w:sz w:val="24"/>
              </w:rPr>
              <w:t>利府町教育委員会　殿</w:t>
            </w:r>
          </w:p>
          <w:p w14:paraId="70D25313" w14:textId="77777777" w:rsidR="0072683F" w:rsidRPr="009B0428" w:rsidRDefault="0072683F" w:rsidP="006A10A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4689A8A" w14:textId="751BFE19" w:rsidR="007B3FAC" w:rsidRPr="009B0428" w:rsidRDefault="009B2122" w:rsidP="002D280B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世代間交流事業</w:t>
            </w:r>
            <w:r w:rsidR="007B3FAC" w:rsidRPr="009B0428">
              <w:rPr>
                <w:rFonts w:ascii="ＭＳ ゴシック" w:eastAsia="ＭＳ ゴシック" w:hAnsi="ＭＳ ゴシック" w:hint="eastAsia"/>
                <w:sz w:val="24"/>
              </w:rPr>
              <w:t>活動サポーターへの登録を申し込みます。</w:t>
            </w:r>
          </w:p>
          <w:p w14:paraId="5BFD6F41" w14:textId="77777777" w:rsidR="007B3FAC" w:rsidRPr="009B0428" w:rsidRDefault="007B3FAC" w:rsidP="006A10A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B3FAC" w:rsidRPr="009B0428" w14:paraId="12BA555E" w14:textId="77777777" w:rsidTr="0034246F">
        <w:trPr>
          <w:cantSplit/>
          <w:trHeight w:val="330"/>
          <w:jc w:val="center"/>
        </w:trPr>
        <w:tc>
          <w:tcPr>
            <w:tcW w:w="138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7580003" w14:textId="77777777" w:rsidR="007B3FAC" w:rsidRPr="009B0428" w:rsidRDefault="007B3FAC" w:rsidP="006A10A2">
            <w:pPr>
              <w:jc w:val="center"/>
              <w:rPr>
                <w:rFonts w:ascii="ＭＳ ゴシック" w:eastAsia="ＭＳ ゴシック" w:hAnsi="ＭＳ ゴシック"/>
                <w:w w:val="66"/>
                <w:sz w:val="24"/>
              </w:rPr>
            </w:pPr>
            <w:r w:rsidRPr="009B0428">
              <w:rPr>
                <w:rFonts w:ascii="ＭＳ ゴシック" w:eastAsia="ＭＳ ゴシック" w:hAnsi="ＭＳ ゴシック" w:hint="eastAsia"/>
                <w:w w:val="66"/>
                <w:sz w:val="24"/>
              </w:rPr>
              <w:t>（ふりがな）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06055879" w14:textId="77777777" w:rsidR="007B3FAC" w:rsidRPr="009B0428" w:rsidRDefault="007B3FAC" w:rsidP="006A10A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</w:tcBorders>
            <w:vAlign w:val="center"/>
          </w:tcPr>
          <w:p w14:paraId="161FC44B" w14:textId="77777777" w:rsidR="007B3FAC" w:rsidRPr="009B0428" w:rsidRDefault="007B3FAC" w:rsidP="006A10A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B0428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</w:tcBorders>
            <w:vAlign w:val="center"/>
          </w:tcPr>
          <w:p w14:paraId="5BBA3CC6" w14:textId="77777777" w:rsidR="007B3FAC" w:rsidRPr="009B0428" w:rsidRDefault="007B3FAC" w:rsidP="006A10A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B0428">
              <w:rPr>
                <w:rFonts w:ascii="ＭＳ ゴシック" w:eastAsia="ＭＳ ゴシック" w:hAnsi="ＭＳ ゴシック" w:hint="eastAsia"/>
                <w:sz w:val="24"/>
              </w:rPr>
              <w:t>男 ・ 女</w:t>
            </w:r>
          </w:p>
        </w:tc>
      </w:tr>
      <w:tr w:rsidR="007B3FAC" w:rsidRPr="009B0428" w14:paraId="33F8DFE5" w14:textId="77777777" w:rsidTr="00F37D87">
        <w:trPr>
          <w:cantSplit/>
          <w:trHeight w:val="1055"/>
          <w:jc w:val="center"/>
        </w:trPr>
        <w:tc>
          <w:tcPr>
            <w:tcW w:w="1380" w:type="dxa"/>
            <w:tcBorders>
              <w:top w:val="dotted" w:sz="4" w:space="0" w:color="auto"/>
            </w:tcBorders>
            <w:vAlign w:val="center"/>
          </w:tcPr>
          <w:p w14:paraId="1169BE09" w14:textId="77777777" w:rsidR="007B3FAC" w:rsidRPr="009B0428" w:rsidRDefault="007B3FAC" w:rsidP="006A10A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B0428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4686" w:type="dxa"/>
            <w:gridSpan w:val="3"/>
            <w:tcBorders>
              <w:top w:val="dotted" w:sz="4" w:space="0" w:color="auto"/>
            </w:tcBorders>
            <w:vAlign w:val="center"/>
          </w:tcPr>
          <w:p w14:paraId="20AC0C4E" w14:textId="20392E64" w:rsidR="007B3FAC" w:rsidRPr="009B0428" w:rsidRDefault="007B3FAC" w:rsidP="006A10A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B0428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</w:t>
            </w:r>
          </w:p>
        </w:tc>
        <w:tc>
          <w:tcPr>
            <w:tcW w:w="753" w:type="dxa"/>
            <w:vMerge/>
          </w:tcPr>
          <w:p w14:paraId="0360C62F" w14:textId="77777777" w:rsidR="007B3FAC" w:rsidRPr="009B0428" w:rsidRDefault="007B3FAC" w:rsidP="006A10A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36" w:type="dxa"/>
            <w:vMerge/>
          </w:tcPr>
          <w:p w14:paraId="329FB53E" w14:textId="77777777" w:rsidR="007B3FAC" w:rsidRPr="009B0428" w:rsidRDefault="007B3FAC" w:rsidP="006A10A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B3FAC" w:rsidRPr="009B0428" w14:paraId="204583EF" w14:textId="77777777" w:rsidTr="00F37D87">
        <w:trPr>
          <w:cantSplit/>
          <w:trHeight w:val="970"/>
          <w:jc w:val="center"/>
        </w:trPr>
        <w:tc>
          <w:tcPr>
            <w:tcW w:w="1380" w:type="dxa"/>
            <w:vAlign w:val="center"/>
          </w:tcPr>
          <w:p w14:paraId="6DB21BE5" w14:textId="77777777" w:rsidR="007B3FAC" w:rsidRPr="009B0428" w:rsidRDefault="007B3FAC" w:rsidP="006A10A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B0428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4686" w:type="dxa"/>
            <w:gridSpan w:val="3"/>
            <w:vAlign w:val="center"/>
          </w:tcPr>
          <w:p w14:paraId="64E519DF" w14:textId="77777777" w:rsidR="007B3FAC" w:rsidRPr="009B0428" w:rsidRDefault="007B3FAC" w:rsidP="006A10A2">
            <w:pPr>
              <w:rPr>
                <w:rFonts w:ascii="ＭＳ ゴシック" w:eastAsia="ＭＳ ゴシック" w:hAnsi="ＭＳ ゴシック"/>
                <w:sz w:val="24"/>
              </w:rPr>
            </w:pPr>
            <w:r w:rsidRPr="009B0428">
              <w:rPr>
                <w:rFonts w:ascii="ＭＳ ゴシック" w:eastAsia="ＭＳ ゴシック" w:hAnsi="ＭＳ ゴシック" w:hint="eastAsia"/>
                <w:sz w:val="24"/>
              </w:rPr>
              <w:t>昭和・平成　　　年　　　月　　　日</w:t>
            </w:r>
          </w:p>
        </w:tc>
        <w:tc>
          <w:tcPr>
            <w:tcW w:w="753" w:type="dxa"/>
            <w:vMerge/>
            <w:vAlign w:val="center"/>
          </w:tcPr>
          <w:p w14:paraId="441E7F9D" w14:textId="77777777" w:rsidR="007B3FAC" w:rsidRPr="009B0428" w:rsidRDefault="007B3FAC" w:rsidP="006A10A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36" w:type="dxa"/>
            <w:vMerge/>
            <w:vAlign w:val="center"/>
          </w:tcPr>
          <w:p w14:paraId="611290AF" w14:textId="77777777" w:rsidR="007B3FAC" w:rsidRPr="009B0428" w:rsidRDefault="007B3FAC" w:rsidP="006A10A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B3FAC" w:rsidRPr="009B0428" w14:paraId="6C044388" w14:textId="77777777" w:rsidTr="0034246F">
        <w:trPr>
          <w:cantSplit/>
          <w:trHeight w:val="705"/>
          <w:jc w:val="center"/>
        </w:trPr>
        <w:tc>
          <w:tcPr>
            <w:tcW w:w="1380" w:type="dxa"/>
            <w:vAlign w:val="center"/>
          </w:tcPr>
          <w:p w14:paraId="25E3330E" w14:textId="77777777" w:rsidR="007B3FAC" w:rsidRPr="009B0428" w:rsidRDefault="00E74E22" w:rsidP="006A10A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B0428">
              <w:rPr>
                <w:rFonts w:ascii="ＭＳ ゴシック" w:eastAsia="ＭＳ ゴシック" w:hAnsi="ＭＳ ゴシック" w:hint="eastAsia"/>
                <w:sz w:val="24"/>
              </w:rPr>
              <w:t>現</w:t>
            </w:r>
            <w:r w:rsidR="007B3FAC" w:rsidRPr="009B0428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7875" w:type="dxa"/>
            <w:gridSpan w:val="5"/>
            <w:vAlign w:val="center"/>
          </w:tcPr>
          <w:p w14:paraId="182A61A7" w14:textId="77777777" w:rsidR="007B3FAC" w:rsidRPr="009B0428" w:rsidRDefault="00E74E22" w:rsidP="006A10A2">
            <w:pPr>
              <w:rPr>
                <w:rFonts w:ascii="ＭＳ ゴシック" w:eastAsia="ＭＳ ゴシック" w:hAnsi="ＭＳ ゴシック"/>
                <w:sz w:val="24"/>
              </w:rPr>
            </w:pPr>
            <w:r w:rsidRPr="009B0428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2CF0F4AC" w14:textId="77777777" w:rsidR="00E74E22" w:rsidRPr="009B0428" w:rsidRDefault="00E74E22" w:rsidP="006A10A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2E73C62" w14:textId="77777777" w:rsidR="00E74E22" w:rsidRPr="009B0428" w:rsidRDefault="00E74E22" w:rsidP="006A10A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74E22" w:rsidRPr="009B0428" w14:paraId="4EF3B2AE" w14:textId="77777777" w:rsidTr="00F37D87">
        <w:trPr>
          <w:cantSplit/>
          <w:trHeight w:val="1167"/>
          <w:jc w:val="center"/>
        </w:trPr>
        <w:tc>
          <w:tcPr>
            <w:tcW w:w="1380" w:type="dxa"/>
            <w:vAlign w:val="center"/>
          </w:tcPr>
          <w:p w14:paraId="7A9FA0A1" w14:textId="77777777" w:rsidR="00E74E22" w:rsidRPr="009B0428" w:rsidRDefault="00E74E22" w:rsidP="006A10A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B0428">
              <w:rPr>
                <w:rFonts w:ascii="ＭＳ ゴシック" w:eastAsia="ＭＳ ゴシック" w:hAnsi="ＭＳ ゴシック" w:hint="eastAsia"/>
                <w:sz w:val="24"/>
              </w:rPr>
              <w:t>住民票</w:t>
            </w:r>
          </w:p>
          <w:p w14:paraId="58E233CD" w14:textId="77777777" w:rsidR="00E74E22" w:rsidRPr="009B0428" w:rsidRDefault="00E74E22" w:rsidP="006A10A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B0428"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7875" w:type="dxa"/>
            <w:gridSpan w:val="5"/>
          </w:tcPr>
          <w:p w14:paraId="78EA2E4A" w14:textId="77777777" w:rsidR="00E74E22" w:rsidRPr="009B0428" w:rsidRDefault="00E74E22" w:rsidP="00E74E22">
            <w:pPr>
              <w:rPr>
                <w:rFonts w:ascii="ＭＳ ゴシック" w:eastAsia="ＭＳ ゴシック" w:hAnsi="ＭＳ ゴシック"/>
                <w:sz w:val="16"/>
              </w:rPr>
            </w:pPr>
            <w:r w:rsidRPr="009B0428">
              <w:rPr>
                <w:rFonts w:ascii="ＭＳ ゴシック" w:eastAsia="ＭＳ ゴシック" w:hAnsi="ＭＳ ゴシック" w:hint="eastAsia"/>
                <w:sz w:val="16"/>
              </w:rPr>
              <w:t>住民票の所在地と現住所が異なる場合、記入願います</w:t>
            </w:r>
          </w:p>
          <w:p w14:paraId="4AFEBF86" w14:textId="77777777" w:rsidR="00E74E22" w:rsidRPr="0031002E" w:rsidRDefault="00E74E22" w:rsidP="00E74E2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A064E39" w14:textId="77777777" w:rsidR="00E74E22" w:rsidRPr="009B0428" w:rsidRDefault="00E74E22" w:rsidP="00E74E2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B3FAC" w:rsidRPr="009B0428" w14:paraId="1E26F01A" w14:textId="77777777" w:rsidTr="00E90895">
        <w:trPr>
          <w:cantSplit/>
          <w:trHeight w:val="871"/>
          <w:jc w:val="center"/>
        </w:trPr>
        <w:tc>
          <w:tcPr>
            <w:tcW w:w="1380" w:type="dxa"/>
            <w:vAlign w:val="center"/>
          </w:tcPr>
          <w:p w14:paraId="761A8C1C" w14:textId="77777777" w:rsidR="007B3FAC" w:rsidRPr="009B0428" w:rsidRDefault="007B3FAC" w:rsidP="006A10A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B0428">
              <w:rPr>
                <w:rFonts w:ascii="ＭＳ ゴシック" w:eastAsia="ＭＳ ゴシック" w:hAnsi="ＭＳ ゴシック" w:hint="eastAsia"/>
                <w:sz w:val="24"/>
              </w:rPr>
              <w:t>連絡先①</w:t>
            </w:r>
          </w:p>
        </w:tc>
        <w:tc>
          <w:tcPr>
            <w:tcW w:w="3197" w:type="dxa"/>
            <w:vAlign w:val="center"/>
          </w:tcPr>
          <w:p w14:paraId="737DF246" w14:textId="77777777" w:rsidR="00E74E22" w:rsidRPr="009B0428" w:rsidRDefault="00E74E22" w:rsidP="006A10A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1C45B0B" w14:textId="77777777" w:rsidR="00E74E22" w:rsidRPr="009B0428" w:rsidRDefault="007B3FAC" w:rsidP="006A10A2">
            <w:pPr>
              <w:rPr>
                <w:rFonts w:ascii="ＭＳ ゴシック" w:eastAsia="ＭＳ ゴシック" w:hAnsi="ＭＳ ゴシック"/>
                <w:sz w:val="24"/>
              </w:rPr>
            </w:pPr>
            <w:r w:rsidRPr="009B0428">
              <w:rPr>
                <w:rFonts w:ascii="ＭＳ ゴシック" w:eastAsia="ＭＳ ゴシック" w:hAnsi="ＭＳ ゴシック" w:hint="eastAsia"/>
                <w:sz w:val="24"/>
              </w:rPr>
              <w:t>TEL</w:t>
            </w:r>
          </w:p>
          <w:p w14:paraId="24E59954" w14:textId="77777777" w:rsidR="00E74E22" w:rsidRPr="009B0428" w:rsidRDefault="00E74E22" w:rsidP="006A10A2">
            <w:pPr>
              <w:rPr>
                <w:rFonts w:ascii="ＭＳ ゴシック" w:eastAsia="ＭＳ ゴシック" w:hAnsi="ＭＳ ゴシック"/>
                <w:sz w:val="24"/>
              </w:rPr>
            </w:pPr>
            <w:r w:rsidRPr="009B0428">
              <w:rPr>
                <w:rFonts w:ascii="ＭＳ ゴシック" w:eastAsia="ＭＳ ゴシック" w:hAnsi="ＭＳ ゴシック" w:hint="eastAsia"/>
                <w:sz w:val="22"/>
              </w:rPr>
              <w:t>（　FAX　　有　・　無　）</w:t>
            </w:r>
          </w:p>
        </w:tc>
        <w:tc>
          <w:tcPr>
            <w:tcW w:w="1276" w:type="dxa"/>
            <w:vAlign w:val="center"/>
          </w:tcPr>
          <w:p w14:paraId="1737E750" w14:textId="77777777" w:rsidR="007B3FAC" w:rsidRPr="009B0428" w:rsidRDefault="007B3FAC" w:rsidP="006A10A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B0428">
              <w:rPr>
                <w:rFonts w:ascii="ＭＳ ゴシック" w:eastAsia="ＭＳ ゴシック" w:hAnsi="ＭＳ ゴシック" w:hint="eastAsia"/>
                <w:sz w:val="24"/>
              </w:rPr>
              <w:t>連絡先②</w:t>
            </w:r>
          </w:p>
        </w:tc>
        <w:tc>
          <w:tcPr>
            <w:tcW w:w="3402" w:type="dxa"/>
            <w:gridSpan w:val="3"/>
            <w:vAlign w:val="center"/>
          </w:tcPr>
          <w:p w14:paraId="56B19997" w14:textId="77777777" w:rsidR="00E74E22" w:rsidRPr="009B0428" w:rsidRDefault="00E74E22" w:rsidP="006A10A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65E122A" w14:textId="77777777" w:rsidR="00E74E22" w:rsidRPr="009B0428" w:rsidRDefault="007B3FAC" w:rsidP="006A10A2">
            <w:pPr>
              <w:rPr>
                <w:rFonts w:ascii="ＭＳ ゴシック" w:eastAsia="ＭＳ ゴシック" w:hAnsi="ＭＳ ゴシック"/>
                <w:sz w:val="24"/>
              </w:rPr>
            </w:pPr>
            <w:r w:rsidRPr="009B0428">
              <w:rPr>
                <w:rFonts w:ascii="ＭＳ ゴシック" w:eastAsia="ＭＳ ゴシック" w:hAnsi="ＭＳ ゴシック" w:hint="eastAsia"/>
                <w:sz w:val="24"/>
              </w:rPr>
              <w:t>TEL</w:t>
            </w:r>
          </w:p>
          <w:p w14:paraId="11EBCD12" w14:textId="77777777" w:rsidR="00E74E22" w:rsidRPr="009B0428" w:rsidRDefault="00E74E22" w:rsidP="006A10A2">
            <w:pPr>
              <w:rPr>
                <w:rFonts w:ascii="ＭＳ ゴシック" w:eastAsia="ＭＳ ゴシック" w:hAnsi="ＭＳ ゴシック"/>
                <w:sz w:val="24"/>
              </w:rPr>
            </w:pPr>
            <w:r w:rsidRPr="009B0428">
              <w:rPr>
                <w:rFonts w:ascii="ＭＳ ゴシック" w:eastAsia="ＭＳ ゴシック" w:hAnsi="ＭＳ ゴシック" w:hint="eastAsia"/>
                <w:sz w:val="22"/>
              </w:rPr>
              <w:t>（　FAX　　有　・　無　）</w:t>
            </w:r>
          </w:p>
        </w:tc>
      </w:tr>
      <w:tr w:rsidR="0034246F" w:rsidRPr="009B0428" w14:paraId="0B8ACD19" w14:textId="77777777" w:rsidTr="00CA6A02">
        <w:trPr>
          <w:cantSplit/>
          <w:trHeight w:val="861"/>
          <w:jc w:val="center"/>
        </w:trPr>
        <w:tc>
          <w:tcPr>
            <w:tcW w:w="1380" w:type="dxa"/>
            <w:vAlign w:val="center"/>
          </w:tcPr>
          <w:p w14:paraId="56D5D0A3" w14:textId="77777777" w:rsidR="0034246F" w:rsidRDefault="00CA6A02" w:rsidP="006A10A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E</w:t>
            </w:r>
            <w:r w:rsidR="0034246F">
              <w:rPr>
                <w:rFonts w:ascii="ＭＳ ゴシック" w:eastAsia="ＭＳ ゴシック" w:hAnsi="ＭＳ ゴシック"/>
                <w:sz w:val="24"/>
              </w:rPr>
              <w:t>mail</w:t>
            </w:r>
          </w:p>
          <w:p w14:paraId="63B1EA15" w14:textId="77777777" w:rsidR="00CA6A02" w:rsidRPr="00CA6A02" w:rsidRDefault="00CA6A02" w:rsidP="006A10A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A6A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ある人は必ず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入</w:t>
            </w:r>
            <w:r w:rsidRPr="00CA6A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ください）</w:t>
            </w:r>
          </w:p>
        </w:tc>
        <w:tc>
          <w:tcPr>
            <w:tcW w:w="7875" w:type="dxa"/>
            <w:gridSpan w:val="5"/>
            <w:vAlign w:val="center"/>
          </w:tcPr>
          <w:p w14:paraId="3B6E24E9" w14:textId="77777777" w:rsidR="00E90895" w:rsidRPr="009B0428" w:rsidRDefault="0034246F" w:rsidP="0034246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                       </w:t>
            </w:r>
            <w:r w:rsidR="00CA6A02">
              <w:rPr>
                <w:rFonts w:ascii="ＭＳ ゴシック" w:eastAsia="ＭＳ ゴシック" w:hAnsi="ＭＳ ゴシック" w:hint="eastAsia"/>
                <w:sz w:val="24"/>
              </w:rPr>
              <w:t>＠</w:t>
            </w:r>
          </w:p>
        </w:tc>
      </w:tr>
      <w:tr w:rsidR="007B3FAC" w:rsidRPr="009B0428" w14:paraId="3D4640F6" w14:textId="77777777" w:rsidTr="002166B6">
        <w:trPr>
          <w:cantSplit/>
          <w:trHeight w:val="330"/>
          <w:jc w:val="center"/>
        </w:trPr>
        <w:tc>
          <w:tcPr>
            <w:tcW w:w="9255" w:type="dxa"/>
            <w:gridSpan w:val="6"/>
            <w:vAlign w:val="center"/>
          </w:tcPr>
          <w:p w14:paraId="18DFA701" w14:textId="77777777" w:rsidR="00A92763" w:rsidRDefault="00A92763" w:rsidP="00A92763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4"/>
              </w:rPr>
              <w:t>ワークショップ等の希望企画があれば御記入ください。</w:t>
            </w:r>
          </w:p>
          <w:p w14:paraId="17DE54A2" w14:textId="77777777" w:rsidR="007B3FAC" w:rsidRPr="00A92763" w:rsidRDefault="007B3FAC" w:rsidP="00533A2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26F91924" w14:textId="0C1189C0" w:rsidR="0072683F" w:rsidRPr="002D280B" w:rsidRDefault="0072683F" w:rsidP="00533A2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B3FAC" w:rsidRPr="009B0428" w14:paraId="666233E3" w14:textId="77777777" w:rsidTr="00A67D8C">
        <w:trPr>
          <w:cantSplit/>
          <w:trHeight w:val="1171"/>
          <w:jc w:val="center"/>
        </w:trPr>
        <w:tc>
          <w:tcPr>
            <w:tcW w:w="1380" w:type="dxa"/>
            <w:vAlign w:val="center"/>
          </w:tcPr>
          <w:p w14:paraId="4B36F0C3" w14:textId="77777777" w:rsidR="007B3FAC" w:rsidRPr="009B0428" w:rsidRDefault="007B3FAC" w:rsidP="006A10A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B0428">
              <w:rPr>
                <w:rFonts w:ascii="ＭＳ ゴシック" w:eastAsia="ＭＳ ゴシック" w:hAnsi="ＭＳ ゴシック" w:hint="eastAsia"/>
                <w:sz w:val="24"/>
              </w:rPr>
              <w:t>その他</w:t>
            </w:r>
          </w:p>
        </w:tc>
        <w:tc>
          <w:tcPr>
            <w:tcW w:w="7875" w:type="dxa"/>
            <w:gridSpan w:val="5"/>
          </w:tcPr>
          <w:p w14:paraId="15BF490D" w14:textId="77777777" w:rsidR="007B3FAC" w:rsidRPr="009B0428" w:rsidRDefault="007B3FAC" w:rsidP="006A10A2">
            <w:pPr>
              <w:rPr>
                <w:rFonts w:ascii="ＭＳ ゴシック" w:eastAsia="ＭＳ ゴシック" w:hAnsi="ＭＳ ゴシック"/>
                <w:sz w:val="16"/>
              </w:rPr>
            </w:pPr>
            <w:r w:rsidRPr="009B0428">
              <w:rPr>
                <w:rFonts w:ascii="ＭＳ ゴシック" w:eastAsia="ＭＳ ゴシック" w:hAnsi="ＭＳ ゴシック" w:hint="eastAsia"/>
                <w:sz w:val="16"/>
              </w:rPr>
              <w:t>（本事業に参加する上で、要望や助言、その他伝達事項等がございましたらご記入ください。）</w:t>
            </w:r>
          </w:p>
        </w:tc>
      </w:tr>
    </w:tbl>
    <w:p w14:paraId="606D8632" w14:textId="77777777" w:rsidR="007B3FAC" w:rsidRPr="00DB5A27" w:rsidRDefault="007B3FAC" w:rsidP="001A0DC6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DB5A27">
        <w:rPr>
          <w:rFonts w:ascii="ＭＳ ゴシック" w:eastAsia="ＭＳ ゴシック" w:hAnsi="ＭＳ ゴシック" w:hint="eastAsia"/>
          <w:sz w:val="24"/>
        </w:rPr>
        <w:t>※連絡先が複数ある場合には、</w:t>
      </w:r>
      <w:r w:rsidR="001A0DC6" w:rsidRPr="001A0DC6">
        <w:rPr>
          <w:rFonts w:ascii="ＭＳ ゴシック" w:eastAsia="ＭＳ ゴシック" w:hAnsi="ＭＳ ゴシック" w:hint="eastAsia"/>
          <w:b/>
          <w:sz w:val="24"/>
          <w:u w:val="single"/>
        </w:rPr>
        <w:t>日中に連絡がつきやすい電話番号</w:t>
      </w:r>
      <w:r w:rsidR="001A0DC6">
        <w:rPr>
          <w:rFonts w:ascii="ＭＳ ゴシック" w:eastAsia="ＭＳ ゴシック" w:hAnsi="ＭＳ ゴシック" w:hint="eastAsia"/>
          <w:sz w:val="24"/>
        </w:rPr>
        <w:t>を</w:t>
      </w:r>
      <w:r w:rsidRPr="00DB5A27">
        <w:rPr>
          <w:rFonts w:ascii="ＭＳ ゴシック" w:eastAsia="ＭＳ ゴシック" w:hAnsi="ＭＳ ゴシック" w:hint="eastAsia"/>
          <w:sz w:val="24"/>
        </w:rPr>
        <w:t>ご記入ください。</w:t>
      </w:r>
    </w:p>
    <w:p w14:paraId="0575431F" w14:textId="6592FE4C" w:rsidR="007B3FAC" w:rsidRPr="00DB5A27" w:rsidRDefault="007B3FAC" w:rsidP="00A67D8C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DB5A27">
        <w:rPr>
          <w:rFonts w:ascii="ＭＳ ゴシック" w:eastAsia="ＭＳ ゴシック" w:hAnsi="ＭＳ ゴシック" w:hint="eastAsia"/>
          <w:sz w:val="24"/>
        </w:rPr>
        <w:t>※この個人情報は、</w:t>
      </w:r>
      <w:r w:rsidR="00A67D8C">
        <w:rPr>
          <w:rFonts w:ascii="ＭＳ ゴシック" w:eastAsia="ＭＳ ゴシック" w:hAnsi="ＭＳ ゴシック" w:hint="eastAsia"/>
          <w:sz w:val="24"/>
        </w:rPr>
        <w:t>事業</w:t>
      </w:r>
      <w:r w:rsidRPr="00DB5A27">
        <w:rPr>
          <w:rFonts w:ascii="ＭＳ ゴシック" w:eastAsia="ＭＳ ゴシック" w:hAnsi="ＭＳ ゴシック" w:hint="eastAsia"/>
          <w:sz w:val="24"/>
        </w:rPr>
        <w:t>の運営に必要な場合（シフト確認、連絡等）</w:t>
      </w:r>
      <w:r w:rsidR="001A0DC6">
        <w:rPr>
          <w:rFonts w:ascii="ＭＳ ゴシック" w:eastAsia="ＭＳ ゴシック" w:hAnsi="ＭＳ ゴシック" w:hint="eastAsia"/>
          <w:sz w:val="24"/>
        </w:rPr>
        <w:t>以外には使用</w:t>
      </w:r>
      <w:r w:rsidRPr="00DB5A27">
        <w:rPr>
          <w:rFonts w:ascii="ＭＳ ゴシック" w:eastAsia="ＭＳ ゴシック" w:hAnsi="ＭＳ ゴシック" w:hint="eastAsia"/>
          <w:sz w:val="24"/>
        </w:rPr>
        <w:t>しません。</w:t>
      </w:r>
    </w:p>
    <w:p w14:paraId="7E9CAF22" w14:textId="77777777" w:rsidR="00B76719" w:rsidRDefault="00B76719" w:rsidP="007B3FAC">
      <w:pPr>
        <w:ind w:firstLineChars="300" w:firstLine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活動中の写真を撮影し、町広報紙やホームページに掲載することがありますので</w:t>
      </w:r>
    </w:p>
    <w:p w14:paraId="5BF7B85E" w14:textId="77777777" w:rsidR="00B76719" w:rsidRPr="00E74E22" w:rsidRDefault="00B76719" w:rsidP="00B76719">
      <w:pPr>
        <w:ind w:firstLineChars="400" w:firstLine="9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ご了承ください。</w:t>
      </w:r>
    </w:p>
    <w:p w14:paraId="4968C24B" w14:textId="77777777" w:rsidR="00F06355" w:rsidRDefault="00270D0F" w:rsidP="00B72BAC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DB5A27">
        <w:rPr>
          <w:rFonts w:ascii="ＭＳ ゴシック" w:eastAsia="ＭＳ ゴシック" w:hAnsi="ＭＳ ゴシック" w:hint="eastAsia"/>
          <w:sz w:val="24"/>
        </w:rPr>
        <w:t>※</w:t>
      </w:r>
      <w:r>
        <w:rPr>
          <w:rFonts w:ascii="ＭＳ ゴシック" w:eastAsia="ＭＳ ゴシック" w:hAnsi="ＭＳ ゴシック" w:hint="eastAsia"/>
          <w:sz w:val="24"/>
        </w:rPr>
        <w:t>活動サポーターの登録を中止したい場合には事務局まで御連絡ください。</w:t>
      </w:r>
    </w:p>
    <w:p w14:paraId="71D4145C" w14:textId="2C628AE0" w:rsidR="002D04AB" w:rsidRPr="007B3FAC" w:rsidRDefault="002242D7" w:rsidP="007B3FA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8144D4" wp14:editId="493A2B11">
                <wp:simplePos x="0" y="0"/>
                <wp:positionH relativeFrom="column">
                  <wp:posOffset>4193540</wp:posOffset>
                </wp:positionH>
                <wp:positionV relativeFrom="paragraph">
                  <wp:posOffset>84455</wp:posOffset>
                </wp:positionV>
                <wp:extent cx="2486660" cy="415290"/>
                <wp:effectExtent l="254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66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50956" w14:textId="77777777" w:rsidR="007B3FAC" w:rsidRPr="00DB5A27" w:rsidRDefault="007B3FAC" w:rsidP="007B3FAC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</w:pPr>
                            <w:r w:rsidRPr="00DB5A2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 xml:space="preserve">受付者／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0.2pt;margin-top:6.65pt;width:195.8pt;height:3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" stroked="f">
                <v:textbox>
                  <w:txbxContent>
                    <w:p w:rsidR="007B3FAC" w:rsidRPr="00DB5A27" w:rsidRDefault="007B3FAC" w:rsidP="007B3FAC">
                      <w:pPr>
                        <w:rPr>
                          <w:rFonts w:ascii="ＭＳ ゴシック" w:eastAsia="ＭＳ ゴシック" w:hAnsi="ＭＳ ゴシック"/>
                          <w:sz w:val="24"/>
                          <w:u w:val="single"/>
                        </w:rPr>
                      </w:pPr>
                      <w:r w:rsidRPr="00DB5A27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 xml:space="preserve">受付者／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579311E7" wp14:editId="4022A5E2">
            <wp:simplePos x="0" y="0"/>
            <wp:positionH relativeFrom="column">
              <wp:posOffset>-3323590</wp:posOffset>
            </wp:positionH>
            <wp:positionV relativeFrom="paragraph">
              <wp:posOffset>140970</wp:posOffset>
            </wp:positionV>
            <wp:extent cx="2362835" cy="2362835"/>
            <wp:effectExtent l="0" t="0" r="0" b="0"/>
            <wp:wrapNone/>
            <wp:docPr id="3" name="図 9" descr="C:\Users\00303\Desktop\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 descr="C:\Users\00303\Desktop\2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D04AB" w:rsidRPr="007B3FAC" w:rsidSect="002166B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66952" w14:textId="77777777" w:rsidR="009B0428" w:rsidRDefault="009B0428" w:rsidP="00AE1E2E">
      <w:r>
        <w:separator/>
      </w:r>
    </w:p>
  </w:endnote>
  <w:endnote w:type="continuationSeparator" w:id="0">
    <w:p w14:paraId="634354D7" w14:textId="77777777" w:rsidR="009B0428" w:rsidRDefault="009B0428" w:rsidP="00AE1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E11D1" w14:textId="77777777" w:rsidR="009B0428" w:rsidRDefault="009B0428" w:rsidP="00AE1E2E">
      <w:r>
        <w:separator/>
      </w:r>
    </w:p>
  </w:footnote>
  <w:footnote w:type="continuationSeparator" w:id="0">
    <w:p w14:paraId="4C9E7DA1" w14:textId="77777777" w:rsidR="009B0428" w:rsidRDefault="009B0428" w:rsidP="00AE1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765D9"/>
    <w:multiLevelType w:val="hybridMultilevel"/>
    <w:tmpl w:val="AECAEC12"/>
    <w:lvl w:ilvl="0" w:tplc="74DA2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E2E"/>
    <w:rsid w:val="00041D49"/>
    <w:rsid w:val="000965BF"/>
    <w:rsid w:val="00110159"/>
    <w:rsid w:val="0011781C"/>
    <w:rsid w:val="0013719C"/>
    <w:rsid w:val="00167909"/>
    <w:rsid w:val="00177BD7"/>
    <w:rsid w:val="001A0DC6"/>
    <w:rsid w:val="001D4D07"/>
    <w:rsid w:val="002166B6"/>
    <w:rsid w:val="002242D7"/>
    <w:rsid w:val="00270D0F"/>
    <w:rsid w:val="002A11D4"/>
    <w:rsid w:val="002D04AB"/>
    <w:rsid w:val="002D280B"/>
    <w:rsid w:val="003035B7"/>
    <w:rsid w:val="00304EF3"/>
    <w:rsid w:val="0031002E"/>
    <w:rsid w:val="0034246F"/>
    <w:rsid w:val="00346181"/>
    <w:rsid w:val="004A7544"/>
    <w:rsid w:val="004B1723"/>
    <w:rsid w:val="005154B1"/>
    <w:rsid w:val="00533A2E"/>
    <w:rsid w:val="00565FCA"/>
    <w:rsid w:val="00595DF9"/>
    <w:rsid w:val="005D1902"/>
    <w:rsid w:val="006818DC"/>
    <w:rsid w:val="006A10A2"/>
    <w:rsid w:val="006B3B4A"/>
    <w:rsid w:val="006D2050"/>
    <w:rsid w:val="007036B8"/>
    <w:rsid w:val="0071137E"/>
    <w:rsid w:val="00720568"/>
    <w:rsid w:val="0072683F"/>
    <w:rsid w:val="007B3FAC"/>
    <w:rsid w:val="00882AE7"/>
    <w:rsid w:val="00952C2F"/>
    <w:rsid w:val="00983931"/>
    <w:rsid w:val="009A6165"/>
    <w:rsid w:val="009B0428"/>
    <w:rsid w:val="009B2122"/>
    <w:rsid w:val="009C5F4B"/>
    <w:rsid w:val="00A0048B"/>
    <w:rsid w:val="00A33BC7"/>
    <w:rsid w:val="00A45A5C"/>
    <w:rsid w:val="00A6365F"/>
    <w:rsid w:val="00A67D8C"/>
    <w:rsid w:val="00A92763"/>
    <w:rsid w:val="00AC47B7"/>
    <w:rsid w:val="00AE1E2E"/>
    <w:rsid w:val="00AE6FD6"/>
    <w:rsid w:val="00B10C64"/>
    <w:rsid w:val="00B52644"/>
    <w:rsid w:val="00B72052"/>
    <w:rsid w:val="00B72BAC"/>
    <w:rsid w:val="00B7450F"/>
    <w:rsid w:val="00B76719"/>
    <w:rsid w:val="00BB20D1"/>
    <w:rsid w:val="00CA6A02"/>
    <w:rsid w:val="00D023D9"/>
    <w:rsid w:val="00DB08A0"/>
    <w:rsid w:val="00DE2943"/>
    <w:rsid w:val="00E74E22"/>
    <w:rsid w:val="00E76243"/>
    <w:rsid w:val="00E774D6"/>
    <w:rsid w:val="00E90895"/>
    <w:rsid w:val="00EB30DE"/>
    <w:rsid w:val="00F06355"/>
    <w:rsid w:val="00F3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BDCD0F1"/>
  <w15:docId w15:val="{65FEF0A2-FADC-4D66-83CC-0A746214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40" w:hangingChars="100" w:hanging="240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AE1E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E1E2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E1E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E1E2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45A5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45A5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268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4B80C-67C2-46A1-B750-177F9C89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3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>利府町役場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creator>IPC14220</dc:creator>
  <cp:lastModifiedBy>山下　雄大</cp:lastModifiedBy>
  <cp:revision>11</cp:revision>
  <cp:lastPrinted>2020-06-02T07:43:00Z</cp:lastPrinted>
  <dcterms:created xsi:type="dcterms:W3CDTF">2021-04-27T02:01:00Z</dcterms:created>
  <dcterms:modified xsi:type="dcterms:W3CDTF">2023-04-26T02:47:00Z</dcterms:modified>
</cp:coreProperties>
</file>